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A14600" w14:textId="77777777" w:rsidR="00A51ACF" w:rsidRPr="003740F8" w:rsidRDefault="00A51ACF" w:rsidP="00A51ACF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_Hlk197675863"/>
      <w:bookmarkStart w:id="1" w:name="_Hlk206773121"/>
      <w:bookmarkStart w:id="2" w:name="Anexo_2"/>
      <w:bookmarkStart w:id="3" w:name="_Hlk207777965"/>
      <w:r w:rsidRPr="003740F8">
        <w:rPr>
          <w:b/>
          <w:sz w:val="26"/>
          <w:szCs w:val="26"/>
        </w:rPr>
        <w:t>ANEXO II</w:t>
      </w:r>
    </w:p>
    <w:p w14:paraId="70073122" w14:textId="77777777" w:rsidR="00A51ACF" w:rsidRPr="003740F8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2"/>
    <w:p w14:paraId="5EF4DBF6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75AE2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68D3C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4F776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</w:t>
      </w:r>
      <w:r w:rsidRPr="00DC4134">
        <w:rPr>
          <w:rFonts w:ascii="Times New Roman" w:hAnsi="Times New Roman" w:cs="Times New Roman"/>
        </w:rPr>
        <w:t>______________________________________________________________________</w:t>
      </w:r>
    </w:p>
    <w:p w14:paraId="2A463A58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</w:t>
      </w:r>
    </w:p>
    <w:p w14:paraId="6338F897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__________________________________________</w:t>
      </w:r>
    </w:p>
    <w:p w14:paraId="1BA5A2A8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 w:rsidRPr="00DC4134">
        <w:rPr>
          <w:rFonts w:ascii="Times New Roman" w:hAnsi="Times New Roman" w:cs="Times New Roman"/>
        </w:rPr>
        <w:t>_______________________________________________________________________</w:t>
      </w:r>
    </w:p>
    <w:p w14:paraId="3C5DCCCA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 w:rsidRPr="00DC4134">
        <w:rPr>
          <w:rFonts w:ascii="Times New Roman" w:hAnsi="Times New Roman" w:cs="Times New Roman"/>
        </w:rPr>
        <w:t>_________________________________________________________________________</w:t>
      </w:r>
    </w:p>
    <w:bookmarkEnd w:id="4"/>
    <w:p w14:paraId="75863F57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38E444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3399E1B1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072/2025 – Proposta Comercial </w:t>
      </w:r>
    </w:p>
    <w:p w14:paraId="317406BD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1"/>
        <w:gridCol w:w="850"/>
        <w:gridCol w:w="1134"/>
        <w:gridCol w:w="1518"/>
      </w:tblGrid>
      <w:tr w:rsidR="00A51ACF" w14:paraId="6825B559" w14:textId="77777777" w:rsidTr="00AF1924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33466B" w14:textId="77777777" w:rsidR="00A51ACF" w:rsidRPr="00934595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2154D6" w14:textId="77777777" w:rsidR="00A51ACF" w:rsidRPr="003D1822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rodu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040AD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7E09C3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93A4E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Unit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4EB294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Total</w:t>
            </w:r>
          </w:p>
        </w:tc>
      </w:tr>
      <w:tr w:rsidR="00A51ACF" w14:paraId="6D106BFC" w14:textId="77777777" w:rsidTr="00AF1924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1285" w14:textId="77777777" w:rsidR="00A51ACF" w:rsidRPr="00934595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1D1C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MISETA MANGA CURTA ESTAMPADA. </w:t>
            </w: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Camiseta manga curta, gola redonda, confeccionada em tecido D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it, com composição 100% poliéster, gramatura do tecido de 128g/m², cor preta, deverá ser estampada frente e verso, deverá ter o símbolo da Polícia Militar de São Paulo na parte frontal, superior esquerda, também o logotipo e a logomarca da prefeitura de Ibitinga na manga esquerda e símbolo do PROERD, na parte inferior frontal. </w:t>
            </w:r>
            <w:r w:rsidRPr="005C6D7F">
              <w:rPr>
                <w:rFonts w:ascii="Times New Roman" w:hAnsi="Times New Roman" w:cs="Times New Roman"/>
                <w:b/>
                <w:sz w:val="24"/>
                <w:szCs w:val="24"/>
              </w:rPr>
              <w:t>TAMANHOS:</w:t>
            </w:r>
          </w:p>
          <w:p w14:paraId="1D5375C5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20   unidades tamanho 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9BBB2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75   unidades tamanho 12;</w:t>
            </w:r>
          </w:p>
          <w:p w14:paraId="2D025DD4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84   unidades tamanho 14;</w:t>
            </w:r>
          </w:p>
          <w:p w14:paraId="4ED65067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23   unidades tamanho 16;</w:t>
            </w:r>
          </w:p>
          <w:p w14:paraId="0ED756B6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5   unidades tamanho PP</w:t>
            </w:r>
          </w:p>
          <w:p w14:paraId="76264F0B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26   unidades tamanho P</w:t>
            </w:r>
          </w:p>
          <w:p w14:paraId="36B34B6A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8   unidades tamanho M</w:t>
            </w:r>
          </w:p>
          <w:p w14:paraId="1760E313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0   unidades tamanho G</w:t>
            </w:r>
          </w:p>
          <w:p w14:paraId="7AF400E7" w14:textId="77777777" w:rsidR="00A51ACF" w:rsidRPr="00FD354E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01   unidades tamanho G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962D" w14:textId="77777777" w:rsidR="00A51ACF" w:rsidRPr="00EF05D9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E3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5E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2AB8" w14:textId="77777777" w:rsidR="00A51ACF" w:rsidRPr="00387E40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9DC0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9E78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ACF" w14:paraId="3C7094D0" w14:textId="77777777" w:rsidTr="00AF1924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8F45" w14:textId="77777777" w:rsidR="00A51ACF" w:rsidRPr="00934595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1320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Camiseta manga curta, malha fria, gola básica, cor laranja, não transparente, tolerân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 produtos químicos; tolerância a encolhimentos de 3%.  Deverá ser estampada frente e verso com o brasão da Prefeitura na parte frontal, superior esquerda e estampa nas costas "</w:t>
            </w:r>
            <w:r w:rsidRPr="005C6D7F">
              <w:rPr>
                <w:rFonts w:ascii="Times New Roman" w:hAnsi="Times New Roman" w:cs="Times New Roman"/>
                <w:b/>
                <w:sz w:val="24"/>
                <w:szCs w:val="24"/>
              </w:rPr>
              <w:t>SERVIÇOS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Pr="005C6D7F">
              <w:rPr>
                <w:rFonts w:ascii="Times New Roman" w:hAnsi="Times New Roman" w:cs="Times New Roman"/>
                <w:b/>
                <w:sz w:val="24"/>
                <w:szCs w:val="24"/>
              </w:rPr>
              <w:t>BLICOS</w:t>
            </w: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", em letras pretas grandes, conforme layout. Após a aprovação das amostras solicitado ao vencedor a grade de </w:t>
            </w:r>
            <w:r w:rsidRPr="005C6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manhos, 01 peça de cada (M, G, GG, G1, G2 e G3). </w:t>
            </w:r>
            <w:r w:rsidRPr="005C6D7F">
              <w:rPr>
                <w:rFonts w:ascii="Times New Roman" w:hAnsi="Times New Roman" w:cs="Times New Roman"/>
                <w:b/>
                <w:sz w:val="24"/>
                <w:szCs w:val="24"/>
              </w:rPr>
              <w:t>TAMANHOS:</w:t>
            </w:r>
          </w:p>
          <w:p w14:paraId="1DDE69ED" w14:textId="77777777" w:rsidR="00A51ACF" w:rsidRPr="005C6D7F" w:rsidRDefault="00A51ACF" w:rsidP="00AF1924">
            <w:pPr>
              <w:widowControl w:val="0"/>
              <w:spacing w:after="0" w:line="240" w:lineRule="auto"/>
              <w:ind w:left="11" w:right="17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40 unidades tamanho M</w:t>
            </w:r>
          </w:p>
          <w:p w14:paraId="78925E85" w14:textId="77777777" w:rsidR="00A51ACF" w:rsidRPr="005C6D7F" w:rsidRDefault="00A51ACF" w:rsidP="00AF1924">
            <w:pPr>
              <w:widowControl w:val="0"/>
              <w:spacing w:after="0" w:line="240" w:lineRule="auto"/>
              <w:ind w:left="11" w:right="17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60 unidades tamanho G</w:t>
            </w:r>
          </w:p>
          <w:p w14:paraId="224101B7" w14:textId="77777777" w:rsidR="00A51ACF" w:rsidRPr="005C6D7F" w:rsidRDefault="00A51ACF" w:rsidP="00AF1924">
            <w:pPr>
              <w:widowControl w:val="0"/>
              <w:spacing w:after="0" w:line="240" w:lineRule="auto"/>
              <w:ind w:left="11" w:right="17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80 unidades tamanho GG</w:t>
            </w:r>
          </w:p>
          <w:p w14:paraId="32EB8473" w14:textId="77777777" w:rsidR="00A51ACF" w:rsidRPr="005C6D7F" w:rsidRDefault="00A51ACF" w:rsidP="00AF1924">
            <w:pPr>
              <w:widowControl w:val="0"/>
              <w:spacing w:after="0" w:line="240" w:lineRule="auto"/>
              <w:ind w:left="11" w:right="17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30 unidades tamanho G1</w:t>
            </w:r>
          </w:p>
          <w:p w14:paraId="104507BF" w14:textId="77777777" w:rsidR="00A51ACF" w:rsidRPr="005C6D7F" w:rsidRDefault="00A51ACF" w:rsidP="00AF1924">
            <w:pPr>
              <w:widowControl w:val="0"/>
              <w:spacing w:after="0" w:line="240" w:lineRule="auto"/>
              <w:ind w:left="11" w:right="17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30 unidades tamanho G2  </w:t>
            </w:r>
          </w:p>
          <w:p w14:paraId="4346E74E" w14:textId="77777777" w:rsidR="00A51ACF" w:rsidRPr="00FD354E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0 unidades tamanho G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68AA" w14:textId="77777777" w:rsidR="00A51ACF" w:rsidRPr="00AF5E39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069F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B277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5B9E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ACF" w14:paraId="0398D321" w14:textId="77777777" w:rsidTr="00AF1924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D64A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AFDA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Camiseta malha fria, gola careca, 67% poliéster e 33% viscose, estampada frente e costas, conforme abaixo, na cor verde, gola e punhos amarelo. (CORES DO Brasil). </w:t>
            </w:r>
            <w:r w:rsidRPr="005C6D7F">
              <w:rPr>
                <w:rFonts w:ascii="Times New Roman" w:hAnsi="Times New Roman" w:cs="Times New Roman"/>
                <w:b/>
                <w:sz w:val="24"/>
                <w:szCs w:val="24"/>
              </w:rPr>
              <w:t>TAMANHOS</w:t>
            </w: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5CDEF0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0 unidades tamanho P</w:t>
            </w:r>
          </w:p>
          <w:p w14:paraId="64E1857D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20 unidades tamanho M</w:t>
            </w:r>
          </w:p>
          <w:p w14:paraId="3ACAF755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20 unidades tamanho G</w:t>
            </w:r>
          </w:p>
          <w:p w14:paraId="177F5970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0 unidades tamanho GG</w:t>
            </w:r>
          </w:p>
          <w:p w14:paraId="0B96E433" w14:textId="77777777" w:rsidR="00A51ACF" w:rsidRPr="00FD354E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 xml:space="preserve">05 unidades tamanho E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915" w14:textId="77777777" w:rsidR="00A51ACF" w:rsidRPr="00AF5E39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D915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B4ED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A7B7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ACF" w14:paraId="252BF9F6" w14:textId="77777777" w:rsidTr="00AF1924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3C96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F551" w14:textId="77777777" w:rsidR="00A51AC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Calça cargo, em brim 100% algodão, na cor preta, com cordão n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s, elástico na cintura, punho com elástico na barra e bolso nas laterais, (meio da coxa).</w:t>
            </w:r>
          </w:p>
          <w:p w14:paraId="7597DCCE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0 unidades tamanho P</w:t>
            </w:r>
          </w:p>
          <w:p w14:paraId="5DFED21E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20 unidades tamanho M</w:t>
            </w:r>
          </w:p>
          <w:p w14:paraId="13CFB420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20 unidades tamanho G</w:t>
            </w:r>
          </w:p>
          <w:p w14:paraId="223DE055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10 unidades tamanho GG</w:t>
            </w:r>
          </w:p>
          <w:p w14:paraId="3AD3D2E7" w14:textId="77777777" w:rsidR="00A51ACF" w:rsidRPr="005C6D7F" w:rsidRDefault="00A51ACF" w:rsidP="00AF19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F">
              <w:rPr>
                <w:rFonts w:ascii="Times New Roman" w:hAnsi="Times New Roman" w:cs="Times New Roman"/>
                <w:sz w:val="24"/>
                <w:szCs w:val="24"/>
              </w:rPr>
              <w:t>05 unidades tamanho E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C055" w14:textId="77777777" w:rsidR="00A51ACF" w:rsidRPr="00AF5E39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639B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0C58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8069" w14:textId="77777777" w:rsidR="00A51ACF" w:rsidRPr="00C8527C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ACF" w14:paraId="21DFD5FD" w14:textId="77777777" w:rsidTr="00AF1924">
        <w:trPr>
          <w:trHeight w:val="302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2697" w14:textId="77777777" w:rsidR="00A51ACF" w:rsidRPr="00934595" w:rsidRDefault="00A51ACF" w:rsidP="00AF19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3FA1" w14:textId="77777777" w:rsidR="00A51ACF" w:rsidRDefault="00A51ACF" w:rsidP="00AF1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20FDDD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CE8B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s para pagamento: tais como número do banco, número da agência, se conta corrente ou poupança e número da conta. (Opcional)</w:t>
      </w:r>
    </w:p>
    <w:p w14:paraId="7D7B7A5E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05125A1E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2C17EF04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2D39362F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078BA" w14:textId="77777777" w:rsidR="00A51ACF" w:rsidRDefault="00A51ACF" w:rsidP="00A51ACF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6C842E44" w14:textId="77777777" w:rsidR="00A51ACF" w:rsidRDefault="00A51ACF" w:rsidP="00A51ACF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25EFD779" w14:textId="77777777" w:rsidR="00A51ACF" w:rsidRDefault="00A51ACF" w:rsidP="00A51ACF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7D29FEAA" w14:textId="77777777" w:rsidR="00A51ACF" w:rsidRDefault="00A51ACF" w:rsidP="00A51ACF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4F1BCB6C" w14:textId="77777777" w:rsidR="00A51ACF" w:rsidRDefault="00A51ACF" w:rsidP="00A51ACF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7857DE40" w14:textId="77777777" w:rsidR="00A51ACF" w:rsidRPr="004F45D1" w:rsidRDefault="00A51ACF" w:rsidP="00A51ACF">
      <w:pPr>
        <w:pStyle w:val="Corpodetexto"/>
        <w:widowControl w:val="0"/>
        <w:rPr>
          <w:lang w:val="pt-BR"/>
        </w:rPr>
      </w:pPr>
    </w:p>
    <w:p w14:paraId="5DF62C4B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5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480E1A94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601E77BB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_</w:t>
      </w:r>
    </w:p>
    <w:p w14:paraId="0BE42438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A4E1F4E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3213DE8F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14:paraId="3F4DEB04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2B3DD4D7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 _____________________________________________________________________</w:t>
      </w:r>
    </w:p>
    <w:p w14:paraId="7E1B1484" w14:textId="77777777" w:rsidR="00A51ACF" w:rsidRPr="003457BD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5"/>
    <w:p w14:paraId="6FEF190A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9609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8A56C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EE505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4C0EA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9B184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BECFF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FB685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9FBE3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0F8C6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49E72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F3F12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39691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40A6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0B198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9DE53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2E247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FAC9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DCF4F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70674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F7A9E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FB726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1E5AE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4F283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8958A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D829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86C59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1455B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EA8A5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8B40F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06F80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26959" w14:textId="57F9FBC5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CA230" w14:textId="2D26DB50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857AA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723F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B988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845DF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D3E2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706BB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A3197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D38C8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4313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Anexo_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bookmarkEnd w:id="6"/>
    <w:p w14:paraId="3771F164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59BA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DECLARAÇÕES (FASE HABILITAÇÃO) PREGÃO ELETRÔNICO Nº 072/2025</w:t>
      </w:r>
    </w:p>
    <w:p w14:paraId="0AED0A97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C0A6A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849E4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, representante legal da empresa ____________________________ (denominação da pessoa jurídica), participante do Pregão Eletrônico nº 072/2025, da Prefeitura Municipal da Estância Turística de Ibitinga, </w:t>
      </w:r>
      <w:r w:rsidRPr="009E4242"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: </w:t>
      </w:r>
    </w:p>
    <w:p w14:paraId="6467914F" w14:textId="77777777" w:rsidR="00A51ACF" w:rsidRDefault="00A51ACF" w:rsidP="00A51AC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743E6999" w14:textId="77777777" w:rsidR="00A51ACF" w:rsidRDefault="00A51ACF" w:rsidP="00A51AC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à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196613FC" w14:textId="77777777" w:rsidR="00A51ACF" w:rsidRDefault="00A51ACF" w:rsidP="00A51ACF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7C1978B2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tendimento exato ao disposto no edital independente de sua descrição detalhada nesta proposta.</w:t>
      </w:r>
    </w:p>
    <w:p w14:paraId="78382FCF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1E8F0ED0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09B7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9AE9D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C7DB2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413F0C80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F67A3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7A996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1C360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0F24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70C1ED6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7707A752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7BAADBB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CD1AD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8F8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E93E2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5C0B03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F37A0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A5BE2E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DC85F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7CC04C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9562D" w14:textId="77777777" w:rsidR="00A51ACF" w:rsidRPr="00E2585D" w:rsidRDefault="00A51ACF" w:rsidP="00A51ACF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7" w:name="Anexo_V"/>
      <w:bookmarkStart w:id="8" w:name="_GoBack"/>
      <w:bookmarkEnd w:id="8"/>
      <w:r w:rsidRPr="00E2585D">
        <w:rPr>
          <w:b/>
          <w:bCs/>
          <w:sz w:val="26"/>
          <w:szCs w:val="26"/>
          <w:shd w:val="clear" w:color="auto" w:fill="FFFFFF"/>
        </w:rPr>
        <w:lastRenderedPageBreak/>
        <w:t>ANEXO V</w:t>
      </w:r>
    </w:p>
    <w:p w14:paraId="7D3BBE5B" w14:textId="77777777" w:rsidR="00A51ACF" w:rsidRPr="00E2585D" w:rsidRDefault="00A51ACF" w:rsidP="00A51ACF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7802AA3B" w14:textId="77777777" w:rsidR="00A51ACF" w:rsidRDefault="00A51ACF" w:rsidP="00A51ACF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19499F55" w14:textId="77777777" w:rsidR="00A51ACF" w:rsidRDefault="00A51ACF" w:rsidP="00A51ACF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38724A22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2D46B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A51ACF" w14:paraId="2B279205" w14:textId="77777777" w:rsidTr="00AF1924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CD17" w14:textId="77777777" w:rsidR="00A51ACF" w:rsidRDefault="00A51ACF" w:rsidP="00AF192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ESTEJAM ENQUADRADOS CONFORME ACIMA, NOS TERMOS DO EDITAL.</w:t>
            </w:r>
          </w:p>
        </w:tc>
      </w:tr>
    </w:tbl>
    <w:p w14:paraId="2819992B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15DECF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11A362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B5CDED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A9E973" w14:textId="77777777" w:rsidR="00A51ACF" w:rsidRDefault="00A51ACF" w:rsidP="00A51ACF">
      <w:pPr>
        <w:suppressAutoHyphens w:val="0"/>
        <w:spacing w:after="160" w:line="259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 (nome empresarial), interessado em participar do Pregão Eletrônico nº 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2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Processo n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261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</w:t>
      </w:r>
      <w:r w:rsidRPr="00475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nos critérios previstos no </w:t>
      </w:r>
      <w:hyperlink r:id="rId11" w:anchor=":~:text=Art.%C2%A03%C2%BA,caso%2C%20desde%20que%3A" w:history="1">
        <w:r w:rsidRPr="00475E0B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que a empresa não celebrou</w:t>
      </w:r>
      <w:r w:rsidRPr="00475E0B">
        <w:rPr>
          <w:rFonts w:ascii="Times New Roman" w:hAnsi="Times New Roman" w:cs="Times New Roman"/>
          <w:sz w:val="24"/>
          <w:szCs w:val="24"/>
        </w:rPr>
        <w:t xml:space="preserve"> contratos com a Administração Pública cujos valores somados extrapolem a receita bruta máxima admitida para fins de enquadramento co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5E0B">
        <w:rPr>
          <w:rFonts w:ascii="Times New Roman" w:hAnsi="Times New Roman" w:cs="Times New Roman"/>
          <w:sz w:val="24"/>
          <w:szCs w:val="24"/>
        </w:rPr>
        <w:t xml:space="preserve">mpres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>o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m como n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á inclusa na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>s vedações previstas no mesmo diploma legal.</w:t>
      </w:r>
    </w:p>
    <w:p w14:paraId="106D86EB" w14:textId="77777777" w:rsidR="00A51ACF" w:rsidRDefault="00A51ACF" w:rsidP="00A51ACF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54DDAA4E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505F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4C7" w14:textId="77777777" w:rsidR="00A51ACF" w:rsidRDefault="00A51ACF" w:rsidP="00A51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ABF15" w14:textId="77777777" w:rsidR="00A51ACF" w:rsidRDefault="00A51ACF" w:rsidP="00A51AC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16BD5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0C52B71A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72980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FF129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38DAE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F399B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1D0A5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73DFB8B" w14:textId="77777777" w:rsidR="00A51ACF" w:rsidRDefault="00A51ACF" w:rsidP="00A51A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7"/>
    </w:p>
    <w:p w14:paraId="4FE7E6C7" w14:textId="77777777" w:rsidR="00A51ACF" w:rsidRDefault="00A51ACF" w:rsidP="00A51ACF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8D2D9F" w14:textId="77777777" w:rsidR="00A51ACF" w:rsidRDefault="00A51ACF" w:rsidP="00A51ACF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3"/>
    <w:p w14:paraId="591BF19F" w14:textId="77777777" w:rsidR="00A51ACF" w:rsidRDefault="00A51ACF" w:rsidP="00A51ACF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9E6DC6" w14:textId="77777777" w:rsidR="007C028E" w:rsidRPr="00A51ACF" w:rsidRDefault="007C028E" w:rsidP="00A51ACF"/>
    <w:bookmarkEnd w:id="0"/>
    <w:bookmarkEnd w:id="1"/>
    <w:sectPr w:rsidR="007C028E" w:rsidRPr="00A51ACF" w:rsidSect="00FB1A80">
      <w:headerReference w:type="default" r:id="rId12"/>
      <w:footerReference w:type="default" r:id="rId13"/>
      <w:pgSz w:w="11906" w:h="16838"/>
      <w:pgMar w:top="1985" w:right="1134" w:bottom="1531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97D1" w14:textId="77777777" w:rsidR="00BE7361" w:rsidRDefault="00BE7361">
      <w:pPr>
        <w:spacing w:after="0" w:line="240" w:lineRule="auto"/>
      </w:pPr>
      <w:r>
        <w:separator/>
      </w:r>
    </w:p>
  </w:endnote>
  <w:endnote w:type="continuationSeparator" w:id="0">
    <w:p w14:paraId="2A2F1B67" w14:textId="77777777" w:rsidR="00BE7361" w:rsidRDefault="00BE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CAE" w14:textId="0001C3DD" w:rsidR="00BE7361" w:rsidRDefault="00BE7361" w:rsidP="00FB1A80">
    <w:pPr>
      <w:pStyle w:val="Rodap"/>
      <w:spacing w:after="8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  <w:p w14:paraId="7AE35788" w14:textId="242CF80B" w:rsidR="00BE7361" w:rsidRDefault="00BE7361" w:rsidP="00FB1A80">
    <w:pPr>
      <w:pStyle w:val="Rodap"/>
      <w:spacing w:after="120"/>
      <w:jc w:val="right"/>
    </w:pPr>
    <w:r>
      <w:rPr>
        <w:rFonts w:ascii="Times New Roman" w:eastAsia="Times New Roman" w:hAnsi="Times New Roman" w:cs="Times New Roman"/>
        <w:sz w:val="16"/>
        <w:szCs w:val="16"/>
        <w:lang w:val="pt-BR" w:eastAsia="pt-B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240D" w14:textId="77777777" w:rsidR="00BE7361" w:rsidRDefault="00BE7361">
      <w:pPr>
        <w:spacing w:after="0" w:line="240" w:lineRule="auto"/>
      </w:pPr>
      <w:r>
        <w:separator/>
      </w:r>
    </w:p>
  </w:footnote>
  <w:footnote w:type="continuationSeparator" w:id="0">
    <w:p w14:paraId="3A19476D" w14:textId="77777777" w:rsidR="00BE7361" w:rsidRDefault="00BE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5EC3ABAE" w:rsidR="00BE7361" w:rsidRDefault="00BE7361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D57037"/>
    <w:multiLevelType w:val="multilevel"/>
    <w:tmpl w:val="87B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3A14"/>
    <w:multiLevelType w:val="multilevel"/>
    <w:tmpl w:val="96B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5400"/>
    <w:rsid w:val="0001716B"/>
    <w:rsid w:val="0002120F"/>
    <w:rsid w:val="00054DCD"/>
    <w:rsid w:val="000577C4"/>
    <w:rsid w:val="0008179D"/>
    <w:rsid w:val="0008451C"/>
    <w:rsid w:val="00096DA7"/>
    <w:rsid w:val="000A26B1"/>
    <w:rsid w:val="000A60C1"/>
    <w:rsid w:val="000B7DAE"/>
    <w:rsid w:val="000C6BD5"/>
    <w:rsid w:val="000D0511"/>
    <w:rsid w:val="000D72C8"/>
    <w:rsid w:val="000E73D2"/>
    <w:rsid w:val="000F247C"/>
    <w:rsid w:val="000F2A65"/>
    <w:rsid w:val="0010366A"/>
    <w:rsid w:val="001044A8"/>
    <w:rsid w:val="001052A4"/>
    <w:rsid w:val="00105DC9"/>
    <w:rsid w:val="001072D0"/>
    <w:rsid w:val="00142454"/>
    <w:rsid w:val="001513CE"/>
    <w:rsid w:val="001532CE"/>
    <w:rsid w:val="001618E0"/>
    <w:rsid w:val="00186577"/>
    <w:rsid w:val="00193381"/>
    <w:rsid w:val="0019525D"/>
    <w:rsid w:val="00195E4F"/>
    <w:rsid w:val="001A7314"/>
    <w:rsid w:val="001B1B2F"/>
    <w:rsid w:val="001C53E3"/>
    <w:rsid w:val="001D3C96"/>
    <w:rsid w:val="001E3B50"/>
    <w:rsid w:val="001E6C77"/>
    <w:rsid w:val="001F0C4F"/>
    <w:rsid w:val="001F7408"/>
    <w:rsid w:val="002042F1"/>
    <w:rsid w:val="00206BEC"/>
    <w:rsid w:val="0022151F"/>
    <w:rsid w:val="00230C26"/>
    <w:rsid w:val="00233658"/>
    <w:rsid w:val="00242A7A"/>
    <w:rsid w:val="00253BE8"/>
    <w:rsid w:val="00262CC9"/>
    <w:rsid w:val="002772E4"/>
    <w:rsid w:val="002B20BE"/>
    <w:rsid w:val="002C3036"/>
    <w:rsid w:val="002C33A9"/>
    <w:rsid w:val="002C5414"/>
    <w:rsid w:val="002F1A2F"/>
    <w:rsid w:val="00301869"/>
    <w:rsid w:val="00307BD6"/>
    <w:rsid w:val="00312572"/>
    <w:rsid w:val="003177FA"/>
    <w:rsid w:val="00334786"/>
    <w:rsid w:val="00344E34"/>
    <w:rsid w:val="003457BD"/>
    <w:rsid w:val="003534A6"/>
    <w:rsid w:val="00356270"/>
    <w:rsid w:val="0036042A"/>
    <w:rsid w:val="00360BC7"/>
    <w:rsid w:val="0036220E"/>
    <w:rsid w:val="00370F63"/>
    <w:rsid w:val="003740F8"/>
    <w:rsid w:val="0038334E"/>
    <w:rsid w:val="003A72F7"/>
    <w:rsid w:val="003C7405"/>
    <w:rsid w:val="003D53FD"/>
    <w:rsid w:val="003E33A1"/>
    <w:rsid w:val="003F1225"/>
    <w:rsid w:val="003F1CF0"/>
    <w:rsid w:val="00416E8C"/>
    <w:rsid w:val="004214C5"/>
    <w:rsid w:val="00421832"/>
    <w:rsid w:val="00425635"/>
    <w:rsid w:val="00433D04"/>
    <w:rsid w:val="00440D85"/>
    <w:rsid w:val="004422CA"/>
    <w:rsid w:val="004613FD"/>
    <w:rsid w:val="00474090"/>
    <w:rsid w:val="0049270B"/>
    <w:rsid w:val="00496210"/>
    <w:rsid w:val="004A04F4"/>
    <w:rsid w:val="004A078E"/>
    <w:rsid w:val="004A2CDD"/>
    <w:rsid w:val="004B7C41"/>
    <w:rsid w:val="004D6259"/>
    <w:rsid w:val="004D6EC3"/>
    <w:rsid w:val="004E4678"/>
    <w:rsid w:val="004E51D0"/>
    <w:rsid w:val="00505FCA"/>
    <w:rsid w:val="00510701"/>
    <w:rsid w:val="00525234"/>
    <w:rsid w:val="00526604"/>
    <w:rsid w:val="005323BB"/>
    <w:rsid w:val="00537E25"/>
    <w:rsid w:val="00561790"/>
    <w:rsid w:val="0056204C"/>
    <w:rsid w:val="005665E5"/>
    <w:rsid w:val="00571E8D"/>
    <w:rsid w:val="005800D6"/>
    <w:rsid w:val="00583673"/>
    <w:rsid w:val="00583F7A"/>
    <w:rsid w:val="00585084"/>
    <w:rsid w:val="00586B5D"/>
    <w:rsid w:val="00590FAB"/>
    <w:rsid w:val="005C2C41"/>
    <w:rsid w:val="005E1E4D"/>
    <w:rsid w:val="005F5B8F"/>
    <w:rsid w:val="00602E35"/>
    <w:rsid w:val="00605AD4"/>
    <w:rsid w:val="00622C46"/>
    <w:rsid w:val="00623EA8"/>
    <w:rsid w:val="0063008B"/>
    <w:rsid w:val="0064289E"/>
    <w:rsid w:val="006437B8"/>
    <w:rsid w:val="00650BEF"/>
    <w:rsid w:val="006511C6"/>
    <w:rsid w:val="006623CA"/>
    <w:rsid w:val="0066754E"/>
    <w:rsid w:val="006A564A"/>
    <w:rsid w:val="006B0D73"/>
    <w:rsid w:val="006D0000"/>
    <w:rsid w:val="006F0566"/>
    <w:rsid w:val="006F2D4D"/>
    <w:rsid w:val="006F63E9"/>
    <w:rsid w:val="00724E21"/>
    <w:rsid w:val="00727DA1"/>
    <w:rsid w:val="00743D75"/>
    <w:rsid w:val="00752619"/>
    <w:rsid w:val="00754487"/>
    <w:rsid w:val="00777D4A"/>
    <w:rsid w:val="007A3705"/>
    <w:rsid w:val="007B3AF1"/>
    <w:rsid w:val="007B41A1"/>
    <w:rsid w:val="007B4FD9"/>
    <w:rsid w:val="007C028E"/>
    <w:rsid w:val="007C2FB6"/>
    <w:rsid w:val="007D1D66"/>
    <w:rsid w:val="007D5F51"/>
    <w:rsid w:val="007F7E3E"/>
    <w:rsid w:val="00802719"/>
    <w:rsid w:val="008123A9"/>
    <w:rsid w:val="00826EBE"/>
    <w:rsid w:val="00830217"/>
    <w:rsid w:val="00834E30"/>
    <w:rsid w:val="00842F13"/>
    <w:rsid w:val="00847A3C"/>
    <w:rsid w:val="008537BE"/>
    <w:rsid w:val="00885E45"/>
    <w:rsid w:val="00887F37"/>
    <w:rsid w:val="008968E5"/>
    <w:rsid w:val="008A55EB"/>
    <w:rsid w:val="008A74E0"/>
    <w:rsid w:val="008B000D"/>
    <w:rsid w:val="008C3666"/>
    <w:rsid w:val="008F5815"/>
    <w:rsid w:val="008F6FDA"/>
    <w:rsid w:val="008F7D88"/>
    <w:rsid w:val="00901067"/>
    <w:rsid w:val="009127D9"/>
    <w:rsid w:val="0092788E"/>
    <w:rsid w:val="00934595"/>
    <w:rsid w:val="009351B0"/>
    <w:rsid w:val="00936009"/>
    <w:rsid w:val="009466C6"/>
    <w:rsid w:val="0096309A"/>
    <w:rsid w:val="0097252D"/>
    <w:rsid w:val="00987083"/>
    <w:rsid w:val="009C2015"/>
    <w:rsid w:val="009D1D69"/>
    <w:rsid w:val="009E7665"/>
    <w:rsid w:val="009F07CA"/>
    <w:rsid w:val="009F1AE3"/>
    <w:rsid w:val="00A00F20"/>
    <w:rsid w:val="00A14048"/>
    <w:rsid w:val="00A25CA9"/>
    <w:rsid w:val="00A3081C"/>
    <w:rsid w:val="00A31589"/>
    <w:rsid w:val="00A33466"/>
    <w:rsid w:val="00A44C76"/>
    <w:rsid w:val="00A471AB"/>
    <w:rsid w:val="00A51ACF"/>
    <w:rsid w:val="00A63239"/>
    <w:rsid w:val="00A70D06"/>
    <w:rsid w:val="00A722CE"/>
    <w:rsid w:val="00A73FC5"/>
    <w:rsid w:val="00A817C1"/>
    <w:rsid w:val="00A85F1B"/>
    <w:rsid w:val="00AB2FE6"/>
    <w:rsid w:val="00AB49E4"/>
    <w:rsid w:val="00AC1676"/>
    <w:rsid w:val="00AD2EFA"/>
    <w:rsid w:val="00AE1EDD"/>
    <w:rsid w:val="00B0067D"/>
    <w:rsid w:val="00B009A0"/>
    <w:rsid w:val="00B02626"/>
    <w:rsid w:val="00B21D47"/>
    <w:rsid w:val="00B26781"/>
    <w:rsid w:val="00B41701"/>
    <w:rsid w:val="00B6698A"/>
    <w:rsid w:val="00B72710"/>
    <w:rsid w:val="00B828D7"/>
    <w:rsid w:val="00BA5712"/>
    <w:rsid w:val="00BC093A"/>
    <w:rsid w:val="00BE1511"/>
    <w:rsid w:val="00BE3FFB"/>
    <w:rsid w:val="00BE7361"/>
    <w:rsid w:val="00BF31B9"/>
    <w:rsid w:val="00C53A82"/>
    <w:rsid w:val="00C60DC9"/>
    <w:rsid w:val="00C67060"/>
    <w:rsid w:val="00C743FA"/>
    <w:rsid w:val="00C8527C"/>
    <w:rsid w:val="00CA452F"/>
    <w:rsid w:val="00CA5EBE"/>
    <w:rsid w:val="00CA675A"/>
    <w:rsid w:val="00CB2DD8"/>
    <w:rsid w:val="00CB2DF5"/>
    <w:rsid w:val="00CD4259"/>
    <w:rsid w:val="00CE0C1F"/>
    <w:rsid w:val="00CE2DD3"/>
    <w:rsid w:val="00D02DA1"/>
    <w:rsid w:val="00D135D7"/>
    <w:rsid w:val="00D225A1"/>
    <w:rsid w:val="00D22BA2"/>
    <w:rsid w:val="00D52CD6"/>
    <w:rsid w:val="00D61F82"/>
    <w:rsid w:val="00D91F32"/>
    <w:rsid w:val="00D95CB1"/>
    <w:rsid w:val="00DA03A4"/>
    <w:rsid w:val="00DB4FA2"/>
    <w:rsid w:val="00DB5E41"/>
    <w:rsid w:val="00DB6774"/>
    <w:rsid w:val="00DC0690"/>
    <w:rsid w:val="00DC1D02"/>
    <w:rsid w:val="00DC2816"/>
    <w:rsid w:val="00DC5B64"/>
    <w:rsid w:val="00DD67D7"/>
    <w:rsid w:val="00DF387F"/>
    <w:rsid w:val="00E03C8B"/>
    <w:rsid w:val="00E10EEA"/>
    <w:rsid w:val="00E2585D"/>
    <w:rsid w:val="00E31F1D"/>
    <w:rsid w:val="00E3708D"/>
    <w:rsid w:val="00E40024"/>
    <w:rsid w:val="00E436BF"/>
    <w:rsid w:val="00E4565B"/>
    <w:rsid w:val="00E619E9"/>
    <w:rsid w:val="00E739A3"/>
    <w:rsid w:val="00E74A2E"/>
    <w:rsid w:val="00E829ED"/>
    <w:rsid w:val="00E91998"/>
    <w:rsid w:val="00E92528"/>
    <w:rsid w:val="00E9401F"/>
    <w:rsid w:val="00E94C48"/>
    <w:rsid w:val="00EA23E8"/>
    <w:rsid w:val="00EB484B"/>
    <w:rsid w:val="00EF05D9"/>
    <w:rsid w:val="00EF7892"/>
    <w:rsid w:val="00F10425"/>
    <w:rsid w:val="00F17E9A"/>
    <w:rsid w:val="00F36449"/>
    <w:rsid w:val="00F4184A"/>
    <w:rsid w:val="00F45093"/>
    <w:rsid w:val="00F45B2F"/>
    <w:rsid w:val="00F47DF5"/>
    <w:rsid w:val="00F5415F"/>
    <w:rsid w:val="00F668FB"/>
    <w:rsid w:val="00F74F6C"/>
    <w:rsid w:val="00F75E90"/>
    <w:rsid w:val="00F8140D"/>
    <w:rsid w:val="00F81CF7"/>
    <w:rsid w:val="00F85D2D"/>
    <w:rsid w:val="00F94A4D"/>
    <w:rsid w:val="00F94B9D"/>
    <w:rsid w:val="00FA1451"/>
    <w:rsid w:val="00FA2BEF"/>
    <w:rsid w:val="00FB1A80"/>
    <w:rsid w:val="00FB4754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8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8FB"/>
    <w:rPr>
      <w:rFonts w:ascii="Consolas" w:eastAsia="Calibri" w:hAnsi="Consolas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EF7A-8C3D-45AD-BE23-4EC47335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5</Pages>
  <Words>1278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User-PM</cp:lastModifiedBy>
  <cp:revision>84</cp:revision>
  <cp:lastPrinted>2025-09-26T12:28:00Z</cp:lastPrinted>
  <dcterms:created xsi:type="dcterms:W3CDTF">2025-07-11T13:48:00Z</dcterms:created>
  <dcterms:modified xsi:type="dcterms:W3CDTF">2025-10-02T14:35:00Z</dcterms:modified>
</cp:coreProperties>
</file>